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B7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</w:t>
      </w:r>
      <w:r w:rsidR="001D62B7" w:rsidRPr="00D27112">
        <w:rPr>
          <w:rFonts w:ascii="ＭＳ Ｐ明朝" w:eastAsia="ＭＳ Ｐ明朝" w:hAnsi="ＭＳ Ｐ明朝" w:cs="ＭＳ明朝" w:hint="eastAsia"/>
        </w:rPr>
        <w:t>様式</w:t>
      </w:r>
      <w:r w:rsidR="00F3091B" w:rsidRPr="00D27112">
        <w:rPr>
          <w:rFonts w:ascii="ＭＳ Ｐ明朝" w:eastAsia="ＭＳ Ｐ明朝" w:hAnsi="ＭＳ Ｐ明朝" w:cs="ＭＳ明朝" w:hint="eastAsia"/>
        </w:rPr>
        <w:t>２</w:t>
      </w:r>
      <w:r w:rsidRPr="00D27112">
        <w:rPr>
          <w:rFonts w:ascii="ＭＳ Ｐ明朝" w:eastAsia="ＭＳ Ｐ明朝" w:hAnsi="ＭＳ Ｐ明朝" w:cs="ＭＳ明朝" w:hint="eastAsia"/>
        </w:rPr>
        <w:t>）</w:t>
      </w:r>
    </w:p>
    <w:p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年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月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日</w:t>
      </w:r>
    </w:p>
    <w:p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明朝" w:eastAsia="ＭＳ Ｐ明朝" w:hAnsi="ＭＳ Ｐ明朝" w:cs="ＭＳゴシック"/>
        </w:rPr>
      </w:pPr>
    </w:p>
    <w:p w:rsidR="001D62B7" w:rsidRPr="00D27112" w:rsidRDefault="000223CB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1D62B7" w:rsidRPr="00D27112">
        <w:rPr>
          <w:rFonts w:ascii="ＭＳ Ｐゴシック" w:eastAsia="ＭＳ Ｐゴシック" w:hAnsi="ＭＳ Ｐゴシック" w:cs="ＭＳゴシック" w:hint="eastAsia"/>
          <w:b/>
        </w:rPr>
        <w:t>使用許可内容変更申請書</w:t>
      </w:r>
    </w:p>
    <w:p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126720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委員長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武藤　芳照　</w:t>
      </w:r>
      <w:r w:rsidRPr="00D27112">
        <w:rPr>
          <w:rFonts w:ascii="ＭＳ Ｐ明朝" w:eastAsia="ＭＳ Ｐ明朝" w:hAnsi="ＭＳ Ｐ明朝" w:cs="ＭＳ明朝" w:hint="eastAsia"/>
        </w:rPr>
        <w:t>様</w:t>
      </w:r>
    </w:p>
    <w:p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1D62B7" w:rsidRPr="00D27112" w:rsidRDefault="00E061A5" w:rsidP="00E061A5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申請者）</w:t>
      </w:r>
      <w:r w:rsidR="001D62B7" w:rsidRPr="00D27112">
        <w:rPr>
          <w:rFonts w:ascii="ＭＳ Ｐ明朝" w:eastAsia="ＭＳ Ｐ明朝" w:hAnsi="ＭＳ Ｐ明朝" w:cs="ＭＳ明朝" w:hint="eastAsia"/>
        </w:rPr>
        <w:t>住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所</w:t>
      </w:r>
      <w:r w:rsidRPr="00D27112">
        <w:rPr>
          <w:rFonts w:ascii="ＭＳ Ｐ明朝" w:eastAsia="ＭＳ Ｐ明朝" w:hAnsi="ＭＳ Ｐ明朝" w:cs="ＭＳ明朝" w:hint="eastAsia"/>
        </w:rPr>
        <w:t xml:space="preserve">　　　　　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</w:t>
      </w:r>
    </w:p>
    <w:p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>称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　　　　</w:t>
      </w:r>
    </w:p>
    <w:p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代表者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</w:t>
      </w:r>
      <w:r w:rsidR="008D2BF1">
        <w:rPr>
          <w:rFonts w:ascii="ＭＳ Ｐ明朝" w:eastAsia="ＭＳ Ｐ明朝" w:hAnsi="ＭＳ Ｐ明朝" w:cs="ＭＳ明朝" w:hint="eastAsia"/>
        </w:rPr>
        <w:t xml:space="preserve">　　</w:t>
      </w:r>
      <w:bookmarkStart w:id="0" w:name="_GoBack"/>
      <w:bookmarkEnd w:id="0"/>
      <w:r w:rsidR="00E061A5" w:rsidRPr="00D27112">
        <w:rPr>
          <w:rFonts w:ascii="ＭＳ Ｐ明朝" w:eastAsia="ＭＳ Ｐ明朝" w:hAnsi="ＭＳ Ｐ明朝" w:cs="ＭＳ明朝" w:hint="eastAsia"/>
        </w:rPr>
        <w:t xml:space="preserve">　</w:t>
      </w:r>
    </w:p>
    <w:p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電話番号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　　</w:t>
      </w:r>
    </w:p>
    <w:p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許可番号</w:t>
      </w:r>
      <w:r w:rsidR="00D52D49" w:rsidRPr="00D27112">
        <w:rPr>
          <w:rFonts w:ascii="ＭＳ Ｐ明朝" w:eastAsia="ＭＳ Ｐ明朝" w:hAnsi="ＭＳ Ｐ明朝" w:cs="ＭＳ明朝" w:hint="eastAsia"/>
          <w:u w:val="single"/>
        </w:rPr>
        <w:t xml:space="preserve">　　　　　　</w:t>
      </w:r>
      <w:r w:rsidRPr="00D27112">
        <w:rPr>
          <w:rFonts w:ascii="ＭＳ Ｐ明朝" w:eastAsia="ＭＳ Ｐ明朝" w:hAnsi="ＭＳ Ｐ明朝" w:cs="ＭＳ明朝"/>
          <w:u w:val="single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  <w:u w:val="single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で許可を受けた</w:t>
      </w:r>
      <w:r w:rsidR="00F3091B" w:rsidRPr="00D27112">
        <w:rPr>
          <w:rFonts w:ascii="ＭＳ Ｐ明朝" w:eastAsia="ＭＳ Ｐ明朝" w:hAnsi="ＭＳ Ｐ明朝" w:cs="ＭＳ明朝" w:hint="eastAsia"/>
        </w:rPr>
        <w:t>ポスター</w:t>
      </w:r>
      <w:r w:rsidRPr="00D27112">
        <w:rPr>
          <w:rFonts w:ascii="ＭＳ Ｐ明朝" w:eastAsia="ＭＳ Ｐ明朝" w:hAnsi="ＭＳ Ｐ明朝" w:cs="ＭＳ明朝" w:hint="eastAsia"/>
        </w:rPr>
        <w:t>等の使用内容について、下記のとおり変更したいので申請します。</w:t>
      </w:r>
    </w:p>
    <w:p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</w:p>
    <w:p w:rsidR="00D52D49" w:rsidRPr="00D27112" w:rsidRDefault="001D62B7" w:rsidP="00D52D49">
      <w:pPr>
        <w:pStyle w:val="af4"/>
      </w:pPr>
      <w:r w:rsidRPr="00D27112">
        <w:rPr>
          <w:rFonts w:hint="eastAsia"/>
        </w:rPr>
        <w:t>記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D27112" w:rsidRPr="00D27112" w:rsidTr="00D52D49">
        <w:tc>
          <w:tcPr>
            <w:tcW w:w="2966" w:type="dxa"/>
          </w:tcPr>
          <w:p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項 目</w:t>
            </w:r>
          </w:p>
        </w:tc>
        <w:tc>
          <w:tcPr>
            <w:tcW w:w="3245" w:type="dxa"/>
          </w:tcPr>
          <w:p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変更前</w:t>
            </w:r>
          </w:p>
        </w:tc>
        <w:tc>
          <w:tcPr>
            <w:tcW w:w="3144" w:type="dxa"/>
          </w:tcPr>
          <w:p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変更後</w:t>
            </w:r>
          </w:p>
        </w:tc>
      </w:tr>
      <w:tr w:rsidR="00D27112" w:rsidRPr="00D27112" w:rsidTr="00C94CAF">
        <w:trPr>
          <w:trHeight w:val="567"/>
        </w:trPr>
        <w:tc>
          <w:tcPr>
            <w:tcW w:w="2966" w:type="dxa"/>
            <w:vAlign w:val="center"/>
          </w:tcPr>
          <w:p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１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目的</w:t>
            </w:r>
          </w:p>
        </w:tc>
        <w:tc>
          <w:tcPr>
            <w:tcW w:w="3245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:rsidTr="00C94CAF">
        <w:trPr>
          <w:trHeight w:val="567"/>
        </w:trPr>
        <w:tc>
          <w:tcPr>
            <w:tcW w:w="2966" w:type="dxa"/>
            <w:vAlign w:val="center"/>
          </w:tcPr>
          <w:p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２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方法</w:t>
            </w:r>
          </w:p>
        </w:tc>
        <w:tc>
          <w:tcPr>
            <w:tcW w:w="3245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:rsidTr="00C94CAF">
        <w:trPr>
          <w:trHeight w:val="567"/>
        </w:trPr>
        <w:tc>
          <w:tcPr>
            <w:tcW w:w="2966" w:type="dxa"/>
            <w:vAlign w:val="center"/>
          </w:tcPr>
          <w:p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３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期間</w:t>
            </w:r>
          </w:p>
        </w:tc>
        <w:tc>
          <w:tcPr>
            <w:tcW w:w="3245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52D49" w:rsidRPr="00D27112" w:rsidTr="00C94CAF">
        <w:trPr>
          <w:trHeight w:val="567"/>
        </w:trPr>
        <w:tc>
          <w:tcPr>
            <w:tcW w:w="2966" w:type="dxa"/>
            <w:vAlign w:val="center"/>
          </w:tcPr>
          <w:p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４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その他</w:t>
            </w:r>
          </w:p>
        </w:tc>
        <w:tc>
          <w:tcPr>
            <w:tcW w:w="3245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</w:tbl>
    <w:p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52D49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422091" w:rsidRDefault="00422091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523FB2" w:rsidRDefault="00523FB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  <w:r w:rsidRPr="00D27112">
        <w:rPr>
          <w:rFonts w:ascii="ＭＳ Ｐゴシック" w:eastAsia="ＭＳ Ｐゴシック" w:hAnsi="ＭＳ Ｐゴシック" w:cs="ＭＳ明朝" w:hint="eastAsia"/>
        </w:rPr>
        <w:t>（事務局記入欄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D27112" w:rsidRPr="00D27112" w:rsidTr="00AE0477">
        <w:tc>
          <w:tcPr>
            <w:tcW w:w="2966" w:type="dxa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審査結果</w:t>
            </w:r>
          </w:p>
        </w:tc>
        <w:tc>
          <w:tcPr>
            <w:tcW w:w="3245" w:type="dxa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番号</w:t>
            </w:r>
          </w:p>
        </w:tc>
        <w:tc>
          <w:tcPr>
            <w:tcW w:w="3144" w:type="dxa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条件など</w:t>
            </w:r>
          </w:p>
        </w:tc>
      </w:tr>
      <w:tr w:rsidR="00D27112" w:rsidRPr="00D27112" w:rsidTr="00523FB2">
        <w:trPr>
          <w:trHeight w:val="557"/>
        </w:trPr>
        <w:tc>
          <w:tcPr>
            <w:tcW w:w="2966" w:type="dxa"/>
            <w:vAlign w:val="center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 ・ 不許可</w:t>
            </w:r>
          </w:p>
        </w:tc>
        <w:tc>
          <w:tcPr>
            <w:tcW w:w="3245" w:type="dxa"/>
            <w:vAlign w:val="center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  <w:tc>
          <w:tcPr>
            <w:tcW w:w="3144" w:type="dxa"/>
            <w:vAlign w:val="center"/>
          </w:tcPr>
          <w:p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</w:tr>
    </w:tbl>
    <w:p w:rsidR="00523FB2" w:rsidRDefault="00523FB2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523FB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2E" w:rsidRDefault="00BA202E" w:rsidP="00257A71">
      <w:pPr>
        <w:spacing w:after="0" w:line="240" w:lineRule="auto"/>
      </w:pPr>
      <w:r>
        <w:separator/>
      </w:r>
    </w:p>
  </w:endnote>
  <w:endnote w:type="continuationSeparator" w:id="0">
    <w:p w:rsidR="00BA202E" w:rsidRDefault="00BA202E" w:rsidP="0025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2E" w:rsidRDefault="00BA202E" w:rsidP="00257A71">
      <w:pPr>
        <w:spacing w:after="0" w:line="240" w:lineRule="auto"/>
      </w:pPr>
      <w:r>
        <w:separator/>
      </w:r>
    </w:p>
  </w:footnote>
  <w:footnote w:type="continuationSeparator" w:id="0">
    <w:p w:rsidR="00BA202E" w:rsidRDefault="00BA202E" w:rsidP="00257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6"/>
    <w:rsid w:val="000223CB"/>
    <w:rsid w:val="00040B8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57A71"/>
    <w:rsid w:val="0027797F"/>
    <w:rsid w:val="002953E2"/>
    <w:rsid w:val="002B3FD4"/>
    <w:rsid w:val="002D1A8D"/>
    <w:rsid w:val="00347CD1"/>
    <w:rsid w:val="00354CDF"/>
    <w:rsid w:val="003A49A4"/>
    <w:rsid w:val="00422091"/>
    <w:rsid w:val="0043210D"/>
    <w:rsid w:val="0046595E"/>
    <w:rsid w:val="0047724B"/>
    <w:rsid w:val="00523FB2"/>
    <w:rsid w:val="00555A06"/>
    <w:rsid w:val="00575705"/>
    <w:rsid w:val="00596BE2"/>
    <w:rsid w:val="00626A74"/>
    <w:rsid w:val="00651026"/>
    <w:rsid w:val="00667D16"/>
    <w:rsid w:val="006A5CD1"/>
    <w:rsid w:val="006D5D05"/>
    <w:rsid w:val="007845F1"/>
    <w:rsid w:val="008D2BF1"/>
    <w:rsid w:val="008F36FD"/>
    <w:rsid w:val="009142B6"/>
    <w:rsid w:val="00A56F18"/>
    <w:rsid w:val="00A738AD"/>
    <w:rsid w:val="00A8348E"/>
    <w:rsid w:val="00A974DC"/>
    <w:rsid w:val="00AC6821"/>
    <w:rsid w:val="00B04764"/>
    <w:rsid w:val="00B26F08"/>
    <w:rsid w:val="00B65605"/>
    <w:rsid w:val="00BA202E"/>
    <w:rsid w:val="00BF1EE9"/>
    <w:rsid w:val="00C130FA"/>
    <w:rsid w:val="00C4175C"/>
    <w:rsid w:val="00C66040"/>
    <w:rsid w:val="00C94CAF"/>
    <w:rsid w:val="00D1689E"/>
    <w:rsid w:val="00D27112"/>
    <w:rsid w:val="00D27EBD"/>
    <w:rsid w:val="00D52D49"/>
    <w:rsid w:val="00D558C9"/>
    <w:rsid w:val="00D8064D"/>
    <w:rsid w:val="00D85BF8"/>
    <w:rsid w:val="00DB234D"/>
    <w:rsid w:val="00E061A5"/>
    <w:rsid w:val="00E13307"/>
    <w:rsid w:val="00E23694"/>
    <w:rsid w:val="00E30C06"/>
    <w:rsid w:val="00E84A27"/>
    <w:rsid w:val="00F3091B"/>
    <w:rsid w:val="00F73B24"/>
    <w:rsid w:val="00F90B5F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57A71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57A71"/>
  </w:style>
  <w:style w:type="paragraph" w:styleId="afb">
    <w:name w:val="footer"/>
    <w:basedOn w:val="a"/>
    <w:link w:val="afc"/>
    <w:uiPriority w:val="99"/>
    <w:unhideWhenUsed/>
    <w:rsid w:val="00257A7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031A-4D49-4327-B2C1-CBA2F64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fujita</cp:lastModifiedBy>
  <cp:revision>54</cp:revision>
  <cp:lastPrinted>2018-06-07T00:27:00Z</cp:lastPrinted>
  <dcterms:created xsi:type="dcterms:W3CDTF">2018-04-24T04:48:00Z</dcterms:created>
  <dcterms:modified xsi:type="dcterms:W3CDTF">2019-04-17T10:41:00Z</dcterms:modified>
</cp:coreProperties>
</file>